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8B0904" w14:paraId="4C0D3D88" w14:textId="77777777" w:rsidTr="00DE5F6A">
        <w:tc>
          <w:tcPr>
            <w:tcW w:w="5314" w:type="dxa"/>
          </w:tcPr>
          <w:p w14:paraId="17AAC843" w14:textId="77777777" w:rsidR="00FA45C6" w:rsidRDefault="00FA45C6" w:rsidP="00DE5F6A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DE5F6A"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DE5F6A"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DE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DE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5B97FABA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DE5F6A">
                    <w:rPr>
                      <w:b/>
                      <w:sz w:val="24"/>
                      <w:szCs w:val="24"/>
                    </w:rPr>
                    <w:t>30</w:t>
                  </w:r>
                  <w:r>
                    <w:rPr>
                      <w:b/>
                      <w:sz w:val="24"/>
                      <w:szCs w:val="24"/>
                    </w:rPr>
                    <w:t xml:space="preserve"> MAY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3B4AB601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pic:</w:t>
                  </w:r>
                  <w:r w:rsidR="00DE5F6A">
                    <w:rPr>
                      <w:b/>
                      <w:sz w:val="24"/>
                      <w:szCs w:val="24"/>
                    </w:rPr>
                    <w:t>1. WEBSCRAPING WITH PYTHON BEAUTIFUL SOUP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0BDAD337" w:rsidR="008B0904" w:rsidRPr="00236C53" w:rsidRDefault="00DE5F6A" w:rsidP="006E75F2">
            <w:pPr>
              <w:rPr>
                <w:b/>
                <w:sz w:val="24"/>
                <w:szCs w:val="24"/>
              </w:rPr>
            </w:pPr>
            <w:r w:rsidRPr="00DE5F6A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BE0B0D" wp14:editId="023D7C6B">
                  <wp:extent cx="6343650" cy="3568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C" w14:paraId="709A176E" w14:textId="77777777" w:rsidTr="00DE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523FC7D" w14:textId="035D1269" w:rsidR="002B496C" w:rsidRDefault="002B496C" w:rsidP="00236C53">
            <w:pPr>
              <w:rPr>
                <w:b/>
                <w:sz w:val="24"/>
                <w:szCs w:val="24"/>
              </w:rPr>
            </w:pPr>
          </w:p>
        </w:tc>
      </w:tr>
      <w:tr w:rsidR="00FA45C6" w14:paraId="69D6C56C" w14:textId="77777777" w:rsidTr="00DE5F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6128DE82" w14:textId="77777777" w:rsidR="002B496C" w:rsidRPr="00DE5F6A" w:rsidRDefault="00DE5F6A" w:rsidP="00DE5F6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SECTION INTRODUCTION</w:t>
            </w:r>
          </w:p>
          <w:p w14:paraId="42927433" w14:textId="77777777" w:rsidR="00DE5F6A" w:rsidRPr="00DE5F6A" w:rsidRDefault="00DE5F6A" w:rsidP="00DE5F6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THE CONCEPT BEHIND WEBSCRAPING</w:t>
            </w:r>
          </w:p>
          <w:p w14:paraId="00F945EE" w14:textId="77777777" w:rsidR="00DE5F6A" w:rsidRPr="00DE5F6A" w:rsidRDefault="00DE5F6A" w:rsidP="00DE5F6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REQUEST HEADERS</w:t>
            </w:r>
          </w:p>
          <w:p w14:paraId="602440CC" w14:textId="3EBB37BE" w:rsidR="00DE5F6A" w:rsidRPr="00DE5F6A" w:rsidRDefault="00DE5F6A" w:rsidP="00DE5F6A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pacing w:val="-1"/>
                <w:sz w:val="28"/>
                <w:szCs w:val="28"/>
              </w:rPr>
              <w:t>WEBSCRAPING EXAMPLE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CFE4E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36C53"/>
    <w:rsid w:val="002505ED"/>
    <w:rsid w:val="002948E2"/>
    <w:rsid w:val="002B04B8"/>
    <w:rsid w:val="002B496C"/>
    <w:rsid w:val="00311B12"/>
    <w:rsid w:val="0038193C"/>
    <w:rsid w:val="0053513C"/>
    <w:rsid w:val="005F0282"/>
    <w:rsid w:val="00770094"/>
    <w:rsid w:val="00894F97"/>
    <w:rsid w:val="008B0904"/>
    <w:rsid w:val="008D3163"/>
    <w:rsid w:val="00955972"/>
    <w:rsid w:val="009F29A1"/>
    <w:rsid w:val="00AE591A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DE5F6A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57ADE-18FA-44BA-83AF-7563BF6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5-30T15:32:00Z</dcterms:created>
  <dcterms:modified xsi:type="dcterms:W3CDTF">2020-05-30T15:32:00Z</dcterms:modified>
</cp:coreProperties>
</file>